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一上经乾、坤、屯、蒙、需、讼、师、比、小畜、履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易经揆一卷一上经乾、坤、屯、蒙、需、讼、师、比、小畜、履 评论地址：https://www.jiaokey.com/book/detail/130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